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EB" w:rsidRDefault="00457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66AC">
        <w:rPr>
          <w:sz w:val="28"/>
          <w:szCs w:val="28"/>
        </w:rPr>
        <w:t xml:space="preserve">       </w:t>
      </w:r>
      <w:r>
        <w:rPr>
          <w:sz w:val="28"/>
          <w:szCs w:val="28"/>
        </w:rPr>
        <w:t>***EARLY-EARLY BIRD REGISTRATION FORM***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Use THIS FORM ONLY to register at Pre-Ear</w:t>
      </w:r>
      <w:r w:rsidR="003C1613">
        <w:rPr>
          <w:sz w:val="28"/>
          <w:szCs w:val="28"/>
        </w:rPr>
        <w:t>ly Bir</w:t>
      </w:r>
      <w:r w:rsidR="005F35AE">
        <w:rPr>
          <w:sz w:val="28"/>
          <w:szCs w:val="28"/>
        </w:rPr>
        <w:t>d Rates PRIOR to September 8, 2016</w:t>
      </w:r>
      <w:r>
        <w:rPr>
          <w:sz w:val="28"/>
          <w:szCs w:val="28"/>
        </w:rPr>
        <w:t xml:space="preserve">. Sixteen Hours of COPE-Qualified CE available. </w:t>
      </w:r>
      <w:r w:rsidR="005F35AE">
        <w:rPr>
          <w:sz w:val="28"/>
          <w:szCs w:val="28"/>
        </w:rPr>
        <w:t xml:space="preserve">Preliminary </w:t>
      </w:r>
      <w:r>
        <w:rPr>
          <w:sz w:val="28"/>
          <w:szCs w:val="28"/>
        </w:rPr>
        <w:t>Conference Schedule is enclosed.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WH</w:t>
      </w:r>
      <w:r w:rsidR="005366AC">
        <w:rPr>
          <w:sz w:val="28"/>
          <w:szCs w:val="28"/>
        </w:rPr>
        <w:t>AT? The Pittsburgh Primary Eye C</w:t>
      </w:r>
      <w:r w:rsidR="005F35AE">
        <w:rPr>
          <w:sz w:val="28"/>
          <w:szCs w:val="28"/>
        </w:rPr>
        <w:t>are Conference 2016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WHEN?</w:t>
      </w:r>
      <w:r w:rsidR="003C1613">
        <w:rPr>
          <w:sz w:val="28"/>
          <w:szCs w:val="28"/>
        </w:rPr>
        <w:t xml:space="preserve"> </w:t>
      </w:r>
      <w:proofErr w:type="gramStart"/>
      <w:r w:rsidR="003C1613">
        <w:rPr>
          <w:sz w:val="28"/>
          <w:szCs w:val="28"/>
        </w:rPr>
        <w:t>Saturday and</w:t>
      </w:r>
      <w:r w:rsidR="005F35AE">
        <w:rPr>
          <w:sz w:val="28"/>
          <w:szCs w:val="28"/>
        </w:rPr>
        <w:t xml:space="preserve"> Sunday, October 8 and 9, 2016.</w:t>
      </w:r>
      <w:proofErr w:type="gramEnd"/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WHERE? The Pittsburgh Airport Marriott, 777 Aten Road, Coraopolis, PA 15108, Tel: 412-788-8800 or 800-328-9297.</w:t>
      </w:r>
      <w:r w:rsidR="005F35AE">
        <w:rPr>
          <w:sz w:val="28"/>
          <w:szCs w:val="28"/>
        </w:rPr>
        <w:t xml:space="preserve"> Sleeping Rooms available @ $112</w:t>
      </w:r>
      <w:r>
        <w:rPr>
          <w:sz w:val="28"/>
          <w:szCs w:val="28"/>
        </w:rPr>
        <w:t>.00 per night, use Code (“Primary Eye Care Conference”)</w:t>
      </w:r>
      <w:r w:rsidR="005366AC">
        <w:rPr>
          <w:sz w:val="28"/>
          <w:szCs w:val="28"/>
        </w:rPr>
        <w:t>.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DAYS YOU WILL AT</w:t>
      </w:r>
      <w:r w:rsidR="00D82DD4">
        <w:rPr>
          <w:sz w:val="28"/>
          <w:szCs w:val="28"/>
        </w:rPr>
        <w:t xml:space="preserve">TEND: </w:t>
      </w:r>
      <w:r w:rsidR="00BB4DEC">
        <w:rPr>
          <w:sz w:val="28"/>
          <w:szCs w:val="28"/>
        </w:rPr>
        <w:t>___</w:t>
      </w:r>
      <w:r w:rsidR="00D82DD4">
        <w:rPr>
          <w:sz w:val="28"/>
          <w:szCs w:val="28"/>
        </w:rPr>
        <w:t>Saturd</w:t>
      </w:r>
      <w:r w:rsidR="00A3253F">
        <w:rPr>
          <w:sz w:val="28"/>
          <w:szCs w:val="28"/>
        </w:rPr>
        <w:t>ay and Sunday @ $36</w:t>
      </w:r>
      <w:r w:rsidR="00BB4DEC">
        <w:rPr>
          <w:sz w:val="28"/>
          <w:szCs w:val="28"/>
        </w:rPr>
        <w:t>0.00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3253F">
        <w:rPr>
          <w:sz w:val="28"/>
          <w:szCs w:val="28"/>
        </w:rPr>
        <w:t xml:space="preserve">            Saturday Only @ $200.00___Sunday Only @ $200</w:t>
      </w:r>
      <w:bookmarkStart w:id="0" w:name="_GoBack"/>
      <w:bookmarkEnd w:id="0"/>
      <w:r>
        <w:rPr>
          <w:sz w:val="28"/>
          <w:szCs w:val="28"/>
        </w:rPr>
        <w:t>.00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PAYMENT: Check payable to GFAB-PCC, 144 Ridge Street, Glens Falls, NY 12801.</w:t>
      </w:r>
      <w:r w:rsidR="00D82DD4">
        <w:rPr>
          <w:sz w:val="28"/>
          <w:szCs w:val="28"/>
        </w:rPr>
        <w:t xml:space="preserve"> YES…we accept Visa, MasterCard, AMEX </w:t>
      </w:r>
      <w:r>
        <w:rPr>
          <w:sz w:val="28"/>
          <w:szCs w:val="28"/>
        </w:rPr>
        <w:t>and Discover (Call Phil or Maria at 1-800-792-3421 to transact a secure payment)</w:t>
      </w:r>
      <w:r w:rsidR="005366AC">
        <w:rPr>
          <w:sz w:val="28"/>
          <w:szCs w:val="28"/>
        </w:rPr>
        <w:t>.</w:t>
      </w:r>
    </w:p>
    <w:p w:rsidR="00457893" w:rsidRDefault="004578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NAME: ________________________________</w:t>
      </w:r>
    </w:p>
    <w:p w:rsidR="00457893" w:rsidRDefault="004578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ADDRESS: _____________________________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</w:t>
      </w:r>
    </w:p>
    <w:p w:rsidR="00457893" w:rsidRDefault="004578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PHONE NUMBER: _______________________</w:t>
      </w:r>
    </w:p>
    <w:p w:rsidR="00457893" w:rsidRDefault="004578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E-MAIL: _______________________________</w:t>
      </w:r>
    </w:p>
    <w:p w:rsidR="00457893" w:rsidRDefault="004578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ARBO CE TRACKER NUMBER: ______________</w:t>
      </w:r>
    </w:p>
    <w:p w:rsidR="00457893" w:rsidRDefault="00457893">
      <w:pPr>
        <w:rPr>
          <w:sz w:val="28"/>
          <w:szCs w:val="28"/>
        </w:rPr>
      </w:pPr>
      <w:r>
        <w:rPr>
          <w:sz w:val="28"/>
          <w:szCs w:val="28"/>
        </w:rPr>
        <w:t>NOW…mail this form with your payment</w:t>
      </w:r>
      <w:r w:rsidR="005366AC">
        <w:rPr>
          <w:sz w:val="28"/>
          <w:szCs w:val="28"/>
        </w:rPr>
        <w:t>. Or call with credit card payment.</w:t>
      </w:r>
    </w:p>
    <w:p w:rsidR="005366AC" w:rsidRDefault="005366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ESTIONS?</w:t>
      </w:r>
      <w:proofErr w:type="gramEnd"/>
      <w:r>
        <w:rPr>
          <w:sz w:val="28"/>
          <w:szCs w:val="28"/>
        </w:rPr>
        <w:t xml:space="preserve"> Call Phil @ 1-800-792-3421 or e-mail him @ </w:t>
      </w:r>
      <w:r w:rsidR="0058482A">
        <w:rPr>
          <w:sz w:val="28"/>
          <w:szCs w:val="28"/>
        </w:rPr>
        <w:t>gfab@mybluelight.com</w:t>
      </w:r>
    </w:p>
    <w:p w:rsidR="005366AC" w:rsidRDefault="005366AC">
      <w:pPr>
        <w:rPr>
          <w:sz w:val="28"/>
          <w:szCs w:val="28"/>
        </w:rPr>
      </w:pPr>
    </w:p>
    <w:p w:rsidR="005366AC" w:rsidRPr="00457893" w:rsidRDefault="005366AC">
      <w:pPr>
        <w:rPr>
          <w:sz w:val="28"/>
          <w:szCs w:val="28"/>
        </w:rPr>
      </w:pPr>
    </w:p>
    <w:sectPr w:rsidR="005366AC" w:rsidRPr="00457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93"/>
    <w:rsid w:val="003C1613"/>
    <w:rsid w:val="00457893"/>
    <w:rsid w:val="005366AC"/>
    <w:rsid w:val="0058482A"/>
    <w:rsid w:val="005F35AE"/>
    <w:rsid w:val="009544EB"/>
    <w:rsid w:val="00A3253F"/>
    <w:rsid w:val="00BB4DEC"/>
    <w:rsid w:val="00D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3D2B-B5F3-4D24-9454-A18AC9B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b</dc:creator>
  <cp:lastModifiedBy>gfab</cp:lastModifiedBy>
  <cp:revision>2</cp:revision>
  <cp:lastPrinted>2016-06-23T17:15:00Z</cp:lastPrinted>
  <dcterms:created xsi:type="dcterms:W3CDTF">2016-06-23T17:16:00Z</dcterms:created>
  <dcterms:modified xsi:type="dcterms:W3CDTF">2016-06-23T17:16:00Z</dcterms:modified>
</cp:coreProperties>
</file>